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272677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Хальчанский</w:t>
      </w:r>
      <w:r w:rsidR="00EB5D25"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</w:t>
      </w:r>
      <w:r w:rsidR="00002EE6">
        <w:rPr>
          <w:rFonts w:ascii="Times New Roman" w:hAnsi="Times New Roman" w:cs="Times New Roman"/>
          <w:sz w:val="30"/>
          <w:szCs w:val="30"/>
        </w:rPr>
        <w:t>тель</w:t>
      </w:r>
      <w:r w:rsidR="0021075E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r w:rsidR="00002EE6">
        <w:rPr>
          <w:rFonts w:ascii="Times New Roman" w:hAnsi="Times New Roman" w:cs="Times New Roman"/>
          <w:sz w:val="30"/>
          <w:szCs w:val="30"/>
        </w:rPr>
        <w:t xml:space="preserve"> – Жолудев Валерий Николаевич</w:t>
      </w:r>
    </w:p>
    <w:p w:rsidR="0021075E" w:rsidRDefault="0021075E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1075E" w:rsidRDefault="0021075E" w:rsidP="0021075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 сельского Совета депутатов – Курилович Нина Федоровна</w:t>
      </w:r>
    </w:p>
    <w:p w:rsidR="0021075E" w:rsidRDefault="0021075E" w:rsidP="0021075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 w:rsidR="00002EE6">
        <w:rPr>
          <w:rFonts w:ascii="Times New Roman" w:hAnsi="Times New Roman" w:cs="Times New Roman"/>
          <w:sz w:val="30"/>
          <w:szCs w:val="30"/>
        </w:rPr>
        <w:t>8 (02330) 4 05 00, 3 75 53</w:t>
      </w:r>
    </w:p>
    <w:p w:rsidR="0021075E" w:rsidRDefault="0021075E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79009C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79009C">
        <w:rPr>
          <w:rFonts w:ascii="Times New Roman" w:hAnsi="Times New Roman" w:cs="Times New Roman"/>
          <w:sz w:val="30"/>
          <w:szCs w:val="30"/>
        </w:rPr>
        <w:t xml:space="preserve">: </w:t>
      </w:r>
      <w:r w:rsidR="00002EE6">
        <w:t xml:space="preserve"> </w:t>
      </w:r>
      <w:hyperlink r:id="rId6" w:history="1">
        <w:r w:rsidR="00C934B8" w:rsidRPr="00584B63">
          <w:rPr>
            <w:rStyle w:val="a3"/>
            <w:rFonts w:ascii="Times New Roman" w:hAnsi="Times New Roman" w:cs="Times New Roman"/>
            <w:sz w:val="30"/>
            <w:szCs w:val="30"/>
          </w:rPr>
          <w:t>khalch@mail.gomel.by</w:t>
        </w:r>
      </w:hyperlink>
      <w:r w:rsidR="00C934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075E" w:rsidRPr="00002EE6" w:rsidRDefault="0021075E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8716B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из 11 депутатов. На территории </w:t>
      </w:r>
      <w:r w:rsidR="00002EE6">
        <w:rPr>
          <w:rFonts w:ascii="Times New Roman" w:hAnsi="Times New Roman" w:cs="Times New Roman"/>
          <w:sz w:val="30"/>
          <w:szCs w:val="30"/>
        </w:rPr>
        <w:t xml:space="preserve">Хальчанского </w:t>
      </w:r>
      <w:r>
        <w:rPr>
          <w:rFonts w:ascii="Times New Roman" w:hAnsi="Times New Roman" w:cs="Times New Roman"/>
          <w:sz w:val="30"/>
          <w:szCs w:val="30"/>
        </w:rPr>
        <w:t xml:space="preserve">сельсовета расположено </w:t>
      </w:r>
      <w:r w:rsidR="00002EE6">
        <w:rPr>
          <w:rFonts w:ascii="Times New Roman" w:hAnsi="Times New Roman" w:cs="Times New Roman"/>
          <w:sz w:val="30"/>
          <w:szCs w:val="30"/>
        </w:rPr>
        <w:t>8</w:t>
      </w:r>
      <w:r w:rsidR="001015E6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</w:p>
    <w:p w:rsidR="00C934B8" w:rsidRDefault="00C934B8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15E6" w:rsidRPr="00C934B8" w:rsidRDefault="001015E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934B8">
        <w:rPr>
          <w:rFonts w:ascii="Times New Roman" w:hAnsi="Times New Roman" w:cs="Times New Roman"/>
          <w:b/>
          <w:sz w:val="30"/>
          <w:szCs w:val="30"/>
        </w:rPr>
        <w:t xml:space="preserve">Список депутатов </w:t>
      </w:r>
      <w:r w:rsidR="00002EE6" w:rsidRPr="00C934B8">
        <w:rPr>
          <w:rFonts w:ascii="Times New Roman" w:hAnsi="Times New Roman" w:cs="Times New Roman"/>
          <w:b/>
          <w:sz w:val="30"/>
          <w:szCs w:val="30"/>
        </w:rPr>
        <w:t xml:space="preserve">Хальчанского </w:t>
      </w:r>
      <w:r w:rsidRPr="00C934B8">
        <w:rPr>
          <w:rFonts w:ascii="Times New Roman" w:hAnsi="Times New Roman" w:cs="Times New Roman"/>
          <w:b/>
          <w:sz w:val="30"/>
          <w:szCs w:val="30"/>
        </w:rPr>
        <w:t>сельского Совета депутатов двадцать восьмого созы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Tr="001015E6">
        <w:tc>
          <w:tcPr>
            <w:tcW w:w="817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820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002EE6" w:rsidRPr="001015E6" w:rsidTr="00002EE6">
        <w:trPr>
          <w:cantSplit/>
          <w:trHeight w:val="633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Курилович Нина</w:t>
            </w:r>
          </w:p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Фёдоро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Поселков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1</w:t>
            </w:r>
          </w:p>
        </w:tc>
      </w:tr>
      <w:tr w:rsidR="00002EE6" w:rsidRPr="001015E6" w:rsidTr="00002EE6">
        <w:trPr>
          <w:cantSplit/>
          <w:trHeight w:val="181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Варушина Жанна Николае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олото</w:t>
            </w: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рож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2</w:t>
            </w:r>
          </w:p>
        </w:tc>
      </w:tr>
      <w:tr w:rsidR="00002EE6" w:rsidRPr="001015E6" w:rsidTr="00002EE6">
        <w:trPr>
          <w:cantSplit/>
          <w:trHeight w:val="325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Бенедик Ирина Викторо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Октябрь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3</w:t>
            </w:r>
          </w:p>
        </w:tc>
      </w:tr>
      <w:tr w:rsidR="00002EE6" w:rsidRPr="001015E6" w:rsidTr="00002EE6">
        <w:trPr>
          <w:cantSplit/>
          <w:trHeight w:val="597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 xml:space="preserve">Хатимцова </w:t>
            </w:r>
          </w:p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Совет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4</w:t>
            </w:r>
          </w:p>
        </w:tc>
      </w:tr>
      <w:tr w:rsidR="00002EE6" w:rsidRPr="001015E6" w:rsidTr="00002EE6">
        <w:trPr>
          <w:cantSplit/>
          <w:trHeight w:val="301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Жолудев Валерий Николаевич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Юбилей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5</w:t>
            </w:r>
          </w:p>
        </w:tc>
      </w:tr>
      <w:tr w:rsidR="00002EE6" w:rsidRPr="001015E6" w:rsidTr="00002EE6">
        <w:trPr>
          <w:cantSplit/>
          <w:trHeight w:val="289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Воробей Игорь Николаевич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Пионер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6</w:t>
            </w:r>
          </w:p>
        </w:tc>
      </w:tr>
      <w:tr w:rsidR="00002EE6" w:rsidRPr="001015E6" w:rsidTr="00002EE6">
        <w:trPr>
          <w:cantSplit/>
          <w:trHeight w:val="561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Дорошкова Екатерина</w:t>
            </w:r>
          </w:p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Валерье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Централь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7</w:t>
            </w:r>
          </w:p>
        </w:tc>
      </w:tr>
      <w:tr w:rsidR="00002EE6" w:rsidRPr="001015E6" w:rsidTr="00002EE6">
        <w:trPr>
          <w:cantSplit/>
          <w:trHeight w:val="556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Чушева Галина</w:t>
            </w:r>
          </w:p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Школь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8</w:t>
            </w:r>
          </w:p>
        </w:tc>
      </w:tr>
      <w:tr w:rsidR="00002EE6" w:rsidRPr="001015E6" w:rsidTr="00002EE6">
        <w:trPr>
          <w:cantSplit/>
          <w:trHeight w:val="416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 xml:space="preserve">Страдаева Светлана </w:t>
            </w:r>
          </w:p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Леонидо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Набереж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№9</w:t>
            </w:r>
          </w:p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2EE6" w:rsidRPr="001015E6" w:rsidTr="00002EE6">
        <w:trPr>
          <w:cantSplit/>
          <w:trHeight w:val="390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Руженкова Людмила Яковле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Садов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10</w:t>
            </w:r>
          </w:p>
        </w:tc>
      </w:tr>
      <w:tr w:rsidR="00002EE6" w:rsidRPr="001015E6" w:rsidTr="00002EE6">
        <w:trPr>
          <w:cantSplit/>
          <w:trHeight w:val="519"/>
        </w:trPr>
        <w:tc>
          <w:tcPr>
            <w:tcW w:w="817" w:type="dxa"/>
          </w:tcPr>
          <w:p w:rsidR="00002EE6" w:rsidRPr="001015E6" w:rsidRDefault="00002E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 xml:space="preserve">Чушева Татьяна </w:t>
            </w:r>
          </w:p>
          <w:p w:rsidR="00002EE6" w:rsidRPr="00002EE6" w:rsidRDefault="00002EE6" w:rsidP="00002E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</w:p>
        </w:tc>
        <w:tc>
          <w:tcPr>
            <w:tcW w:w="3934" w:type="dxa"/>
          </w:tcPr>
          <w:p w:rsidR="00002EE6" w:rsidRPr="00002EE6" w:rsidRDefault="00002EE6" w:rsidP="00002E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Молодёж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11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 xml:space="preserve">График приема избирателей депутатами </w:t>
      </w:r>
      <w:r w:rsidR="00002EE6">
        <w:rPr>
          <w:rFonts w:ascii="Times New Roman" w:hAnsi="Times New Roman" w:cs="Times New Roman"/>
          <w:b/>
          <w:sz w:val="30"/>
          <w:szCs w:val="30"/>
        </w:rPr>
        <w:t>Хальчанского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79009C" w:rsidTr="0079009C">
        <w:tc>
          <w:tcPr>
            <w:tcW w:w="817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№ п/п</w:t>
            </w:r>
          </w:p>
        </w:tc>
        <w:tc>
          <w:tcPr>
            <w:tcW w:w="4820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79009C" w:rsidRDefault="0079009C" w:rsidP="007900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сто и время приема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Курилович Нина</w:t>
            </w:r>
          </w:p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Фёдоро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Поселковы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1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ая первая среда , кабинет управляющего делами,</w:t>
            </w:r>
          </w:p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с11-00 до 12-00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Варушина Жанна Николае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>, Золото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рожски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2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ый первый вторник, Золоторожский клуб-библиотека с 10-00 до 11-00.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Бенедик Ирина Викторо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Октябрьски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3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ый первый четверг, ГУО «Старосельская СШ», кабинет директора, с 10-00 до 11-00.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 xml:space="preserve">Хатимцова </w:t>
            </w:r>
          </w:p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Советски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4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ый первый вторник, Старосельский СДК, кабинет директора, с 11-00 до 12-00.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Жолудев Валерий Николаевич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Юбилейны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5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ый третья среда, Хальчанский сельский Совет депутатов, к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бинет председателя, с 12-00  до </w:t>
            </w: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13-00.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Воробей Игорь Николаевич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Пионерски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6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ая вторая среда, административное здание отделение Старое Село, с 12-00 до 13-00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Дорошкова Екатерина</w:t>
            </w:r>
          </w:p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Валерье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Центральны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7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ый третья среда, Хальчанский сельский Совет депутатов, к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>бинет председателя, с 12-00  до</w:t>
            </w: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13-00.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Чушева Галина</w:t>
            </w:r>
          </w:p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Школьны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8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ый первый вторник, Хальчанский сельский Совет депутатов, зал заседаний, с 9-00  до</w:t>
            </w:r>
          </w:p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10-00.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 xml:space="preserve">Страдаева Светлана </w:t>
            </w:r>
          </w:p>
          <w:p w:rsidR="00A70097" w:rsidRPr="00002EE6" w:rsidRDefault="00002EE6" w:rsidP="00A700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Леонидо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Набережны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 №9</w:t>
            </w:r>
          </w:p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 xml:space="preserve">ежемесячно, каждая первая пятница, ГУО «Хальчанская БШ», учительская, с 10-00  </w:t>
            </w:r>
            <w:r w:rsidRPr="00002E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 11-00.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Руженкова Людмила Яковле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Садовы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10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ый первый  понедельник, Хальчанский сельский Совет депутатов, кабинет председателя, с 9-00  до 10-00.</w:t>
            </w:r>
          </w:p>
        </w:tc>
      </w:tr>
      <w:tr w:rsidR="00002EE6" w:rsidRPr="001015E6" w:rsidTr="0079009C">
        <w:tc>
          <w:tcPr>
            <w:tcW w:w="817" w:type="dxa"/>
          </w:tcPr>
          <w:p w:rsidR="00002EE6" w:rsidRPr="001015E6" w:rsidRDefault="00002EE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 xml:space="preserve">Чушева Татьяна </w:t>
            </w:r>
          </w:p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Михайловн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0097" w:rsidRPr="00002EE6">
              <w:rPr>
                <w:rFonts w:ascii="Times New Roman" w:hAnsi="Times New Roman" w:cs="Times New Roman"/>
                <w:sz w:val="30"/>
                <w:szCs w:val="30"/>
              </w:rPr>
              <w:t>Молодёжный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 xml:space="preserve"> №11</w:t>
            </w:r>
          </w:p>
        </w:tc>
        <w:tc>
          <w:tcPr>
            <w:tcW w:w="3934" w:type="dxa"/>
          </w:tcPr>
          <w:p w:rsidR="00002EE6" w:rsidRPr="00002EE6" w:rsidRDefault="00002EE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ежемесячно, каждая первая среда, Хальчанский сельский Совет депутатов, ка</w:t>
            </w:r>
            <w:r w:rsidR="00A70097">
              <w:rPr>
                <w:rFonts w:ascii="Times New Roman" w:hAnsi="Times New Roman" w:cs="Times New Roman"/>
                <w:sz w:val="30"/>
                <w:szCs w:val="30"/>
              </w:rPr>
              <w:t>бинет председателя, с 12-00  до</w:t>
            </w:r>
            <w:r w:rsidRPr="00002EE6">
              <w:rPr>
                <w:rFonts w:ascii="Times New Roman" w:hAnsi="Times New Roman" w:cs="Times New Roman"/>
                <w:sz w:val="30"/>
                <w:szCs w:val="30"/>
              </w:rPr>
              <w:t>17-00.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002EE6">
        <w:rPr>
          <w:rFonts w:ascii="Times New Roman" w:hAnsi="Times New Roman" w:cs="Times New Roman"/>
          <w:b/>
          <w:sz w:val="30"/>
          <w:szCs w:val="30"/>
        </w:rPr>
        <w:t>Хальчанскому</w:t>
      </w:r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7"/>
        <w:gridCol w:w="2268"/>
      </w:tblGrid>
      <w:tr w:rsidR="00A70097" w:rsidRPr="00A70097" w:rsidTr="00A05D79">
        <w:tc>
          <w:tcPr>
            <w:tcW w:w="6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Наименование н.п.</w:t>
            </w:r>
          </w:p>
        </w:tc>
        <w:tc>
          <w:tcPr>
            <w:tcW w:w="1275" w:type="dxa"/>
          </w:tcPr>
          <w:p w:rsidR="00A70097" w:rsidRPr="00A70097" w:rsidRDefault="00A70097" w:rsidP="00A70097">
            <w:pPr>
              <w:pStyle w:val="1"/>
            </w:pPr>
            <w:r w:rsidRPr="00A70097">
              <w:t xml:space="preserve">Год 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977" w:type="dxa"/>
          </w:tcPr>
          <w:p w:rsidR="00A70097" w:rsidRPr="00A70097" w:rsidRDefault="00A70097" w:rsidP="00A70097">
            <w:pPr>
              <w:pStyle w:val="1"/>
            </w:pPr>
            <w:r w:rsidRPr="00A70097">
              <w:t>Кем работает</w:t>
            </w:r>
          </w:p>
        </w:tc>
        <w:tc>
          <w:tcPr>
            <w:tcW w:w="2268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Адрес места-жительства</w:t>
            </w:r>
          </w:p>
        </w:tc>
      </w:tr>
      <w:tr w:rsidR="00A70097" w:rsidRPr="00A70097" w:rsidTr="00A05D79">
        <w:tc>
          <w:tcPr>
            <w:tcW w:w="6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Королев Григорий Иванович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.Хальч</w:t>
            </w:r>
          </w:p>
        </w:tc>
        <w:tc>
          <w:tcPr>
            <w:tcW w:w="12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 xml:space="preserve"> 1956</w:t>
            </w:r>
          </w:p>
        </w:tc>
        <w:tc>
          <w:tcPr>
            <w:tcW w:w="2977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хозяйственной части ГУО «Хальчанская базовая школа»</w:t>
            </w:r>
          </w:p>
        </w:tc>
        <w:tc>
          <w:tcPr>
            <w:tcW w:w="2268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д.Хальч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ул.Площадь Победы, 13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тел.3 77 27</w:t>
            </w:r>
          </w:p>
        </w:tc>
      </w:tr>
      <w:tr w:rsidR="00A70097" w:rsidRPr="00A70097" w:rsidTr="00A05D79">
        <w:tc>
          <w:tcPr>
            <w:tcW w:w="6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Рыков Александр Михеевич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. Старое Село</w:t>
            </w:r>
          </w:p>
        </w:tc>
        <w:tc>
          <w:tcPr>
            <w:tcW w:w="12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1959</w:t>
            </w:r>
          </w:p>
        </w:tc>
        <w:tc>
          <w:tcPr>
            <w:tcW w:w="2977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 xml:space="preserve">охранник на рынке в г.Гомеле </w:t>
            </w:r>
          </w:p>
        </w:tc>
        <w:tc>
          <w:tcPr>
            <w:tcW w:w="2268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аг. Старое Село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ул. Октябрьская, д.28, тел. 3 46 00</w:t>
            </w:r>
          </w:p>
        </w:tc>
      </w:tr>
      <w:tr w:rsidR="00A70097" w:rsidRPr="00A70097" w:rsidTr="00A05D79">
        <w:tc>
          <w:tcPr>
            <w:tcW w:w="6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61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Барсукова Наталья Александровна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.Золотой Рог</w:t>
            </w:r>
          </w:p>
        </w:tc>
        <w:tc>
          <w:tcPr>
            <w:tcW w:w="12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1972</w:t>
            </w:r>
          </w:p>
        </w:tc>
        <w:tc>
          <w:tcPr>
            <w:tcW w:w="2977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домохозяйка</w:t>
            </w:r>
          </w:p>
        </w:tc>
        <w:tc>
          <w:tcPr>
            <w:tcW w:w="2268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д.Золотой Рог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ул. Коммунаров, д.18 а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тел.8 029 132 82 14</w:t>
            </w:r>
          </w:p>
        </w:tc>
      </w:tr>
      <w:tr w:rsidR="00A70097" w:rsidRPr="00A70097" w:rsidTr="00A05D79">
        <w:tc>
          <w:tcPr>
            <w:tcW w:w="6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261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 xml:space="preserve">Гулевич 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Станислав Иванович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п. Станки</w:t>
            </w:r>
          </w:p>
        </w:tc>
        <w:tc>
          <w:tcPr>
            <w:tcW w:w="12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 xml:space="preserve"> 1939</w:t>
            </w:r>
          </w:p>
        </w:tc>
        <w:tc>
          <w:tcPr>
            <w:tcW w:w="2977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п. Станки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 xml:space="preserve"> д.11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тел.3 53 61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A70097" w:rsidRPr="00A70097" w:rsidTr="00A05D79">
        <w:tc>
          <w:tcPr>
            <w:tcW w:w="6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261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Барсукова Жанна Николаевна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.Каничев</w:t>
            </w:r>
          </w:p>
        </w:tc>
        <w:tc>
          <w:tcPr>
            <w:tcW w:w="12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1963</w:t>
            </w:r>
          </w:p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домохозяйка</w:t>
            </w:r>
          </w:p>
        </w:tc>
        <w:tc>
          <w:tcPr>
            <w:tcW w:w="2268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п.Каничев, д.53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тел.3 52 01</w:t>
            </w:r>
          </w:p>
        </w:tc>
      </w:tr>
      <w:tr w:rsidR="00A70097" w:rsidRPr="00A70097" w:rsidTr="00A05D79">
        <w:tc>
          <w:tcPr>
            <w:tcW w:w="6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3261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 xml:space="preserve">Таран 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Степан Степанович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. Победа, д. Борец</w:t>
            </w:r>
          </w:p>
        </w:tc>
        <w:tc>
          <w:tcPr>
            <w:tcW w:w="12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1943</w:t>
            </w:r>
          </w:p>
        </w:tc>
        <w:tc>
          <w:tcPr>
            <w:tcW w:w="2977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п. Победа, д.38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тел.3 53 94</w:t>
            </w:r>
          </w:p>
        </w:tc>
      </w:tr>
      <w:tr w:rsidR="00A70097" w:rsidRPr="00A70097" w:rsidTr="00A05D79">
        <w:tc>
          <w:tcPr>
            <w:tcW w:w="6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261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Франтишов Александр Александрович,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i/>
                <w:sz w:val="30"/>
                <w:szCs w:val="30"/>
              </w:rPr>
              <w:t>п.Поляновка</w:t>
            </w:r>
          </w:p>
        </w:tc>
        <w:tc>
          <w:tcPr>
            <w:tcW w:w="1275" w:type="dxa"/>
          </w:tcPr>
          <w:p w:rsidR="00A70097" w:rsidRPr="00A70097" w:rsidRDefault="00A70097" w:rsidP="00A7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1952</w:t>
            </w:r>
          </w:p>
        </w:tc>
        <w:tc>
          <w:tcPr>
            <w:tcW w:w="2977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п.Поляновка, д.30</w:t>
            </w:r>
          </w:p>
          <w:p w:rsidR="00A70097" w:rsidRPr="00A70097" w:rsidRDefault="00A70097" w:rsidP="00A700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70097">
              <w:rPr>
                <w:rFonts w:ascii="Times New Roman" w:hAnsi="Times New Roman" w:cs="Times New Roman"/>
                <w:sz w:val="30"/>
                <w:szCs w:val="30"/>
              </w:rPr>
              <w:t>тел.8 044 732 19 37</w:t>
            </w:r>
          </w:p>
        </w:tc>
      </w:tr>
    </w:tbl>
    <w:p w:rsidR="005E2937" w:rsidRPr="00A70097" w:rsidRDefault="005E2937" w:rsidP="00A7009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5E2937" w:rsidRPr="00A70097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002EE6"/>
    <w:rsid w:val="001015E6"/>
    <w:rsid w:val="0021075E"/>
    <w:rsid w:val="00272677"/>
    <w:rsid w:val="0038716B"/>
    <w:rsid w:val="0050618D"/>
    <w:rsid w:val="005E2937"/>
    <w:rsid w:val="00722FBA"/>
    <w:rsid w:val="0079009C"/>
    <w:rsid w:val="00815882"/>
    <w:rsid w:val="00A70097"/>
    <w:rsid w:val="00B242D4"/>
    <w:rsid w:val="00C934B8"/>
    <w:rsid w:val="00D77242"/>
    <w:rsid w:val="00E2255F"/>
    <w:rsid w:val="00E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alch@mail.gom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2E35-5629-43A8-9DF9-476F9F0C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8-07-13T10:02:00Z</dcterms:created>
  <dcterms:modified xsi:type="dcterms:W3CDTF">2018-08-21T09:41:00Z</dcterms:modified>
</cp:coreProperties>
</file>